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37FD8D" w14:textId="58077DED" w:rsidR="00EE10A0" w:rsidRPr="000D4BAC" w:rsidRDefault="00190362" w:rsidP="4C21A66E">
      <w:pPr>
        <w:shd w:val="clear" w:color="auto" w:fill="FF0000"/>
        <w:jc w:val="center"/>
        <w:rPr>
          <w:b/>
          <w:smallCaps/>
          <w:color w:val="FFFFFF" w:themeColor="background1"/>
          <w:kern w:val="20"/>
        </w:rPr>
      </w:pPr>
      <w:r w:rsidRPr="000D4BAC">
        <w:rPr>
          <w:b/>
          <w:smallCaps/>
          <w:color w:val="FFFFFF" w:themeColor="background1"/>
          <w:kern w:val="20"/>
        </w:rPr>
        <w:t>(</w:t>
      </w:r>
      <w:r w:rsidR="00EE10A0" w:rsidRPr="000D4BAC">
        <w:rPr>
          <w:b/>
          <w:smallCaps/>
          <w:color w:val="FFFFFF" w:themeColor="background1"/>
          <w:kern w:val="20"/>
        </w:rPr>
        <w:t xml:space="preserve">da consegnare alla famiglia in formato cartaceo, </w:t>
      </w:r>
      <w:r w:rsidR="001B1737">
        <w:rPr>
          <w:b/>
          <w:smallCaps/>
          <w:color w:val="FFFFFF" w:themeColor="background1"/>
          <w:kern w:val="20"/>
        </w:rPr>
        <w:t xml:space="preserve">e/o </w:t>
      </w:r>
      <w:r w:rsidR="00EE10A0" w:rsidRPr="000D4BAC">
        <w:rPr>
          <w:b/>
          <w:smallCaps/>
          <w:color w:val="FFFFFF" w:themeColor="background1"/>
          <w:kern w:val="20"/>
        </w:rPr>
        <w:t>da esporre in bacheca,</w:t>
      </w:r>
      <w:r w:rsidR="00537CEA" w:rsidRPr="000D4BAC">
        <w:rPr>
          <w:b/>
          <w:smallCaps/>
          <w:color w:val="FFFFFF" w:themeColor="background1"/>
          <w:kern w:val="20"/>
        </w:rPr>
        <w:br/>
      </w:r>
      <w:r w:rsidR="00EE10A0" w:rsidRPr="000D4BAC">
        <w:rPr>
          <w:b/>
          <w:smallCaps/>
          <w:color w:val="FFFFFF" w:themeColor="background1"/>
          <w:kern w:val="20"/>
        </w:rPr>
        <w:t xml:space="preserve">nei luoghi in cui </w:t>
      </w:r>
      <w:r w:rsidR="00C80E14" w:rsidRPr="000D4BAC">
        <w:rPr>
          <w:b/>
          <w:smallCaps/>
          <w:color w:val="FFFFFF" w:themeColor="background1"/>
          <w:kern w:val="20"/>
        </w:rPr>
        <w:t xml:space="preserve">si raccolgono </w:t>
      </w:r>
      <w:r w:rsidR="00EE10A0" w:rsidRPr="000D4BAC">
        <w:rPr>
          <w:b/>
          <w:smallCaps/>
          <w:color w:val="FFFFFF" w:themeColor="background1"/>
          <w:kern w:val="20"/>
        </w:rPr>
        <w:t>le iscrizioni ed eventualmente anche sul sito internet della Parrocchia)</w:t>
      </w:r>
    </w:p>
    <w:p w14:paraId="1637FD8E" w14:textId="77777777" w:rsidR="00EE10A0" w:rsidRPr="000D4BAC" w:rsidRDefault="00EE10A0" w:rsidP="00075B4D">
      <w:pPr>
        <w:shd w:val="clear" w:color="auto" w:fill="FF0000"/>
        <w:jc w:val="center"/>
        <w:rPr>
          <w:b/>
          <w:bCs/>
          <w:color w:val="FFFFFF" w:themeColor="background1"/>
        </w:rPr>
      </w:pPr>
    </w:p>
    <w:p w14:paraId="1637FD8F" w14:textId="76C1949A" w:rsidR="00EE10A0" w:rsidRPr="000D4BAC" w:rsidRDefault="00EE10A0" w:rsidP="00075B4D">
      <w:pPr>
        <w:shd w:val="clear" w:color="auto" w:fill="FF0000"/>
        <w:jc w:val="center"/>
        <w:rPr>
          <w:b/>
          <w:bCs/>
          <w:i/>
          <w:color w:val="FFFFFF" w:themeColor="background1"/>
        </w:rPr>
      </w:pPr>
      <w:r w:rsidRPr="000D4BAC">
        <w:rPr>
          <w:b/>
          <w:bCs/>
          <w:i/>
          <w:color w:val="FFFFFF" w:themeColor="background1"/>
        </w:rPr>
        <w:t>[</w:t>
      </w:r>
      <w:r w:rsidR="008520B5">
        <w:rPr>
          <w:b/>
          <w:bCs/>
          <w:i/>
          <w:color w:val="FFFFFF" w:themeColor="background1"/>
        </w:rPr>
        <w:t xml:space="preserve">Stampare </w:t>
      </w:r>
      <w:r w:rsidRPr="000D4BAC">
        <w:rPr>
          <w:b/>
          <w:bCs/>
          <w:i/>
          <w:color w:val="FFFFFF" w:themeColor="background1"/>
        </w:rPr>
        <w:t>su carta intestata della parrocchia]</w:t>
      </w:r>
    </w:p>
    <w:p w14:paraId="1637FD90" w14:textId="77777777" w:rsidR="00EE10A0" w:rsidRPr="00EE10A0" w:rsidRDefault="00EE10A0" w:rsidP="00EE10A0">
      <w:pPr>
        <w:jc w:val="center"/>
        <w:rPr>
          <w:b/>
          <w:bCs/>
        </w:rPr>
      </w:pPr>
    </w:p>
    <w:p w14:paraId="1637FD91" w14:textId="37C26722" w:rsidR="00EE10A0" w:rsidRPr="00F73BC6" w:rsidRDefault="00B14FB9" w:rsidP="00F50AEE">
      <w:pPr>
        <w:pStyle w:val="Paragrafoelenco"/>
        <w:ind w:left="0"/>
        <w:jc w:val="center"/>
        <w:rPr>
          <w:b/>
          <w:bCs/>
          <w:sz w:val="24"/>
          <w:szCs w:val="25"/>
        </w:rPr>
      </w:pPr>
      <w:r w:rsidRPr="00F73BC6">
        <w:rPr>
          <w:b/>
          <w:bCs/>
          <w:sz w:val="24"/>
          <w:szCs w:val="25"/>
        </w:rPr>
        <w:t>2. INFORMATIVA E CONSENSO AI FINI PRIVACY E RISERVATEZZA</w:t>
      </w:r>
    </w:p>
    <w:p w14:paraId="1637FD92" w14:textId="77777777" w:rsidR="00EE10A0" w:rsidRPr="00F73BC6" w:rsidRDefault="00EE10A0" w:rsidP="00EE10A0">
      <w:pPr>
        <w:jc w:val="center"/>
        <w:rPr>
          <w:b/>
          <w:bCs/>
          <w:sz w:val="24"/>
          <w:szCs w:val="25"/>
        </w:rPr>
      </w:pPr>
    </w:p>
    <w:p w14:paraId="1637FD93" w14:textId="6D5B767C" w:rsidR="00EE10A0" w:rsidRPr="00F73BC6" w:rsidRDefault="00EE10A0" w:rsidP="00EE10A0">
      <w:pPr>
        <w:jc w:val="center"/>
        <w:rPr>
          <w:b/>
          <w:bCs/>
          <w:sz w:val="24"/>
          <w:szCs w:val="25"/>
        </w:rPr>
      </w:pPr>
      <w:r w:rsidRPr="00F73BC6">
        <w:rPr>
          <w:b/>
          <w:bCs/>
          <w:sz w:val="24"/>
          <w:szCs w:val="25"/>
        </w:rPr>
        <w:t xml:space="preserve">Raccolta dati per le attività di iniziazione cristiana </w:t>
      </w:r>
      <w:r w:rsidR="0080076A">
        <w:rPr>
          <w:b/>
          <w:bCs/>
          <w:sz w:val="24"/>
          <w:szCs w:val="25"/>
        </w:rPr>
        <w:t xml:space="preserve">e catechesi </w:t>
      </w:r>
      <w:r w:rsidRPr="00F73BC6">
        <w:rPr>
          <w:b/>
          <w:bCs/>
          <w:sz w:val="24"/>
          <w:szCs w:val="25"/>
        </w:rPr>
        <w:t>(art. 16, L. n. 222/85) promosse dalla Parrocchia</w:t>
      </w:r>
    </w:p>
    <w:p w14:paraId="1637FD94" w14:textId="77777777" w:rsidR="00EE10A0" w:rsidRPr="00F73BC6" w:rsidRDefault="00EE10A0" w:rsidP="00EE10A0">
      <w:pPr>
        <w:jc w:val="center"/>
        <w:rPr>
          <w:b/>
          <w:bCs/>
          <w:sz w:val="24"/>
          <w:szCs w:val="25"/>
        </w:rPr>
      </w:pPr>
    </w:p>
    <w:p w14:paraId="1637FD95" w14:textId="77777777" w:rsidR="00EE10A0" w:rsidRPr="00F73BC6" w:rsidRDefault="00EE10A0" w:rsidP="002F6FA4">
      <w:pPr>
        <w:spacing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>Gentili genitori,</w:t>
      </w:r>
    </w:p>
    <w:p w14:paraId="1637FD97" w14:textId="2C9929B2" w:rsidR="00EE10A0" w:rsidRPr="00F73BC6" w:rsidRDefault="00EE10A0" w:rsidP="002F6FA4">
      <w:pPr>
        <w:spacing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>Iscrivendo vostro figlio</w:t>
      </w:r>
      <w:r w:rsidR="00F73BC6" w:rsidRPr="00F73BC6">
        <w:rPr>
          <w:rFonts w:cs="Times New Roman"/>
          <w:bCs/>
          <w:sz w:val="24"/>
          <w:szCs w:val="24"/>
        </w:rPr>
        <w:t>/vostra figlia</w:t>
      </w:r>
      <w:r w:rsidRPr="00F73BC6">
        <w:rPr>
          <w:rFonts w:cs="Times New Roman"/>
          <w:bCs/>
          <w:sz w:val="24"/>
          <w:szCs w:val="24"/>
        </w:rPr>
        <w:t xml:space="preserve"> alle attività di catech</w:t>
      </w:r>
      <w:r w:rsidR="006A0ED4" w:rsidRPr="00F73BC6">
        <w:rPr>
          <w:rFonts w:cs="Times New Roman"/>
          <w:bCs/>
          <w:sz w:val="24"/>
          <w:szCs w:val="24"/>
        </w:rPr>
        <w:t>esi</w:t>
      </w:r>
      <w:r w:rsidRPr="00F73BC6">
        <w:rPr>
          <w:rFonts w:cs="Times New Roman"/>
          <w:bCs/>
          <w:sz w:val="24"/>
          <w:szCs w:val="24"/>
        </w:rPr>
        <w:t xml:space="preserve"> ci avete fornito i suoi dati personali.</w:t>
      </w:r>
      <w:r w:rsidR="00AA6247" w:rsidRPr="00F73BC6">
        <w:rPr>
          <w:rFonts w:cs="Times New Roman"/>
          <w:bCs/>
          <w:sz w:val="24"/>
          <w:szCs w:val="24"/>
        </w:rPr>
        <w:t xml:space="preserve"> Vi informiamo </w:t>
      </w:r>
      <w:r w:rsidRPr="00F73BC6">
        <w:rPr>
          <w:rFonts w:cs="Times New Roman"/>
          <w:bCs/>
          <w:sz w:val="24"/>
          <w:szCs w:val="24"/>
        </w:rPr>
        <w:t xml:space="preserve">che </w:t>
      </w:r>
      <w:r w:rsidR="00EA6EE0" w:rsidRPr="00F73BC6">
        <w:rPr>
          <w:rFonts w:cs="Times New Roman"/>
          <w:bCs/>
          <w:sz w:val="24"/>
          <w:szCs w:val="24"/>
        </w:rPr>
        <w:t xml:space="preserve">tali </w:t>
      </w:r>
      <w:r w:rsidR="00EE6F8D" w:rsidRPr="00F73BC6">
        <w:rPr>
          <w:rFonts w:cs="Times New Roman"/>
          <w:bCs/>
          <w:sz w:val="24"/>
          <w:szCs w:val="24"/>
        </w:rPr>
        <w:t xml:space="preserve">dati </w:t>
      </w:r>
      <w:r w:rsidRPr="00F73BC6">
        <w:rPr>
          <w:rFonts w:cs="Times New Roman"/>
          <w:bCs/>
          <w:sz w:val="24"/>
          <w:szCs w:val="24"/>
        </w:rPr>
        <w:t xml:space="preserve">e </w:t>
      </w:r>
      <w:r w:rsidR="00EE6F8D" w:rsidRPr="00F73BC6">
        <w:rPr>
          <w:rFonts w:cs="Times New Roman"/>
          <w:bCs/>
          <w:sz w:val="24"/>
          <w:szCs w:val="24"/>
        </w:rPr>
        <w:t xml:space="preserve">le informazioni </w:t>
      </w:r>
      <w:r w:rsidRPr="00F73BC6">
        <w:rPr>
          <w:rFonts w:cs="Times New Roman"/>
          <w:bCs/>
          <w:sz w:val="24"/>
          <w:szCs w:val="24"/>
        </w:rPr>
        <w:t>sanitari</w:t>
      </w:r>
      <w:r w:rsidR="00EE6F8D" w:rsidRPr="00F73BC6">
        <w:rPr>
          <w:rFonts w:cs="Times New Roman"/>
          <w:bCs/>
          <w:sz w:val="24"/>
          <w:szCs w:val="24"/>
        </w:rPr>
        <w:t>e</w:t>
      </w:r>
      <w:r w:rsidRPr="00F73BC6">
        <w:rPr>
          <w:rFonts w:cs="Times New Roman"/>
          <w:bCs/>
          <w:sz w:val="24"/>
          <w:szCs w:val="24"/>
        </w:rPr>
        <w:t xml:space="preserve"> </w:t>
      </w:r>
      <w:r w:rsidR="00124253" w:rsidRPr="00F73BC6">
        <w:rPr>
          <w:rFonts w:cs="Times New Roman"/>
          <w:bCs/>
          <w:sz w:val="24"/>
          <w:szCs w:val="24"/>
        </w:rPr>
        <w:t xml:space="preserve">eventualmente </w:t>
      </w:r>
      <w:r w:rsidRPr="00F73BC6">
        <w:rPr>
          <w:rFonts w:cs="Times New Roman"/>
          <w:bCs/>
          <w:sz w:val="24"/>
          <w:szCs w:val="24"/>
        </w:rPr>
        <w:t>rilevat</w:t>
      </w:r>
      <w:r w:rsidR="003F594E" w:rsidRPr="00F73BC6">
        <w:rPr>
          <w:rFonts w:cs="Times New Roman"/>
          <w:bCs/>
          <w:sz w:val="24"/>
          <w:szCs w:val="24"/>
        </w:rPr>
        <w:t>e</w:t>
      </w:r>
      <w:r w:rsidRPr="00F73BC6">
        <w:rPr>
          <w:rFonts w:cs="Times New Roman"/>
          <w:bCs/>
          <w:sz w:val="24"/>
          <w:szCs w:val="24"/>
        </w:rPr>
        <w:t xml:space="preserve"> saranno trattati conformemente alle norme del Decreto Generale della CEI “Disposizioni per la tutela del diritto alla buona fama e alla riservatezza dei dati relativi alle persone dei fedeli, degli enti ecclesiastici e delle aggregazioni laicali” del 24 maggio 2018 e al Reg. UE n. 2016/679 (“GDPR”).</w:t>
      </w:r>
    </w:p>
    <w:p w14:paraId="1637FD98" w14:textId="77777777" w:rsidR="00EE10A0" w:rsidRPr="00F73BC6" w:rsidRDefault="00EE10A0" w:rsidP="002F6FA4">
      <w:pPr>
        <w:spacing w:before="120"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 xml:space="preserve">Il </w:t>
      </w:r>
      <w:r w:rsidR="008E1456" w:rsidRPr="00F73BC6">
        <w:rPr>
          <w:rFonts w:cs="Times New Roman"/>
          <w:b/>
          <w:bCs/>
          <w:sz w:val="24"/>
          <w:szCs w:val="24"/>
        </w:rPr>
        <w:t xml:space="preserve">Titolare del trattamento </w:t>
      </w:r>
      <w:r w:rsidRPr="00F73BC6">
        <w:rPr>
          <w:rFonts w:cs="Times New Roman"/>
          <w:bCs/>
          <w:sz w:val="24"/>
          <w:szCs w:val="24"/>
        </w:rPr>
        <w:t xml:space="preserve">dei dati è la Parrocchia stessa </w:t>
      </w:r>
      <w:r w:rsidR="00075B4D" w:rsidRPr="00F73BC6">
        <w:rPr>
          <w:rFonts w:cs="Times New Roman"/>
          <w:bCs/>
          <w:sz w:val="24"/>
          <w:szCs w:val="24"/>
        </w:rPr>
        <w:t>(</w:t>
      </w:r>
      <w:r w:rsidRPr="00F73BC6">
        <w:rPr>
          <w:rFonts w:cs="Times New Roman"/>
          <w:bCs/>
          <w:sz w:val="24"/>
          <w:szCs w:val="24"/>
        </w:rPr>
        <w:t>e-mail:</w:t>
      </w:r>
      <w:r w:rsidR="00075B4D" w:rsidRPr="00F73BC6">
        <w:rPr>
          <w:rFonts w:cs="Times New Roman"/>
          <w:bCs/>
          <w:sz w:val="24"/>
          <w:szCs w:val="24"/>
        </w:rPr>
        <w:t xml:space="preserve"> </w:t>
      </w:r>
      <w:sdt>
        <w:sdtPr>
          <w:rPr>
            <w:rStyle w:val="Stile1"/>
            <w:rFonts w:ascii="Times New Roman" w:hAnsi="Times New Roman" w:cs="Times New Roman"/>
            <w:sz w:val="24"/>
            <w:szCs w:val="24"/>
          </w:rPr>
          <w:alias w:val="Indirizzo email Parrocchia"/>
          <w:tag w:val="Indirizzo email Parrocchia"/>
          <w:id w:val="5433802"/>
          <w:placeholder>
            <w:docPart w:val="E77E6801DCFD43D095A38861AD75F90E"/>
          </w:placeholder>
          <w:showingPlcHdr/>
          <w:text/>
        </w:sdtPr>
        <w:sdtEndPr>
          <w:rPr>
            <w:rStyle w:val="Carpredefinitoparagrafo"/>
            <w:b/>
            <w:bCs/>
          </w:rPr>
        </w:sdtEndPr>
        <w:sdtContent>
          <w:r w:rsidR="00075B4D" w:rsidRPr="00F73BC6">
            <w:rPr>
              <w:rStyle w:val="Stile1"/>
              <w:rFonts w:ascii="Times New Roman" w:hAnsi="Times New Roman" w:cs="Times New Roman"/>
              <w:sz w:val="24"/>
              <w:szCs w:val="24"/>
              <w:shd w:val="clear" w:color="auto" w:fill="92D050"/>
            </w:rPr>
            <w:t>Inserire testo</w:t>
          </w:r>
        </w:sdtContent>
      </w:sdt>
      <w:r w:rsidR="00075B4D" w:rsidRPr="00F73BC6">
        <w:rPr>
          <w:rFonts w:cs="Times New Roman"/>
          <w:bCs/>
          <w:sz w:val="24"/>
          <w:szCs w:val="24"/>
        </w:rPr>
        <w:t>)</w:t>
      </w:r>
    </w:p>
    <w:p w14:paraId="1637FD99" w14:textId="401142F2" w:rsidR="00EE10A0" w:rsidRPr="00F73BC6" w:rsidRDefault="00EE10A0" w:rsidP="002F6FA4">
      <w:pPr>
        <w:spacing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 xml:space="preserve">La </w:t>
      </w:r>
      <w:r w:rsidRPr="00F73BC6">
        <w:rPr>
          <w:rFonts w:cs="Times New Roman"/>
          <w:b/>
          <w:bCs/>
          <w:sz w:val="24"/>
          <w:szCs w:val="24"/>
        </w:rPr>
        <w:t>base giuridica del trattamento</w:t>
      </w:r>
      <w:r w:rsidRPr="00F73BC6">
        <w:rPr>
          <w:rFonts w:cs="Times New Roman"/>
          <w:bCs/>
          <w:sz w:val="24"/>
          <w:szCs w:val="24"/>
        </w:rPr>
        <w:t xml:space="preserve"> è costituita dal legittimo interesse pastorale della Chiesa riconosciuto dalla legge n. 121 del 25 marzo 1985</w:t>
      </w:r>
      <w:r w:rsidR="009E1BF0" w:rsidRPr="00F73BC6">
        <w:rPr>
          <w:rFonts w:cs="Times New Roman"/>
          <w:bCs/>
          <w:sz w:val="24"/>
          <w:szCs w:val="24"/>
        </w:rPr>
        <w:t>.</w:t>
      </w:r>
    </w:p>
    <w:p w14:paraId="1637FD9A" w14:textId="027EE137" w:rsidR="00EE10A0" w:rsidRPr="00F73BC6" w:rsidRDefault="00EE10A0" w:rsidP="002F6FA4">
      <w:pPr>
        <w:spacing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 xml:space="preserve">La </w:t>
      </w:r>
      <w:r w:rsidRPr="00F73BC6">
        <w:rPr>
          <w:rFonts w:cs="Times New Roman"/>
          <w:b/>
          <w:bCs/>
          <w:sz w:val="24"/>
          <w:szCs w:val="24"/>
        </w:rPr>
        <w:t>finalità</w:t>
      </w:r>
      <w:r w:rsidRPr="00F73BC6">
        <w:rPr>
          <w:rFonts w:cs="Times New Roman"/>
          <w:bCs/>
          <w:sz w:val="24"/>
          <w:szCs w:val="24"/>
        </w:rPr>
        <w:t xml:space="preserve"> con cui tratteremo i dati di </w:t>
      </w:r>
      <w:r w:rsidR="00F73BC6" w:rsidRPr="00F73BC6">
        <w:rPr>
          <w:rFonts w:cs="Times New Roman"/>
          <w:bCs/>
          <w:sz w:val="24"/>
          <w:szCs w:val="24"/>
        </w:rPr>
        <w:t>v</w:t>
      </w:r>
      <w:r w:rsidRPr="00F73BC6">
        <w:rPr>
          <w:rFonts w:cs="Times New Roman"/>
          <w:bCs/>
          <w:sz w:val="24"/>
          <w:szCs w:val="24"/>
        </w:rPr>
        <w:t>ostro figlio</w:t>
      </w:r>
      <w:r w:rsidR="00F73BC6" w:rsidRPr="00F73BC6">
        <w:rPr>
          <w:rFonts w:cs="Times New Roman"/>
          <w:bCs/>
          <w:sz w:val="24"/>
          <w:szCs w:val="24"/>
        </w:rPr>
        <w:t xml:space="preserve">/vostra figlia </w:t>
      </w:r>
      <w:r w:rsidRPr="00F73BC6">
        <w:rPr>
          <w:rFonts w:cs="Times New Roman"/>
          <w:bCs/>
          <w:sz w:val="24"/>
          <w:szCs w:val="24"/>
        </w:rPr>
        <w:t>è di tipo pastorale. Vi potremo quindi tenere informati sulle nostre iniziative in ambito pastorale.</w:t>
      </w:r>
    </w:p>
    <w:p w14:paraId="101A8928" w14:textId="0E1911BC" w:rsidR="004201EA" w:rsidRPr="00F73BC6" w:rsidRDefault="004201EA" w:rsidP="004201EA">
      <w:pPr>
        <w:jc w:val="both"/>
        <w:rPr>
          <w:rFonts w:cs="Times New Roman"/>
          <w:kern w:val="2"/>
          <w:sz w:val="24"/>
          <w:szCs w:val="24"/>
        </w:rPr>
      </w:pPr>
      <w:r w:rsidRPr="00F73BC6">
        <w:rPr>
          <w:rFonts w:cs="Times New Roman"/>
          <w:sz w:val="24"/>
          <w:szCs w:val="24"/>
        </w:rPr>
        <w:t xml:space="preserve">I dati di </w:t>
      </w:r>
      <w:r w:rsidR="00F73BC6" w:rsidRPr="00F73BC6">
        <w:rPr>
          <w:rFonts w:cs="Times New Roman"/>
          <w:sz w:val="24"/>
          <w:szCs w:val="24"/>
        </w:rPr>
        <w:t>v</w:t>
      </w:r>
      <w:r w:rsidRPr="00F73BC6">
        <w:rPr>
          <w:rFonts w:cs="Times New Roman"/>
          <w:sz w:val="24"/>
          <w:szCs w:val="24"/>
        </w:rPr>
        <w:t>ostro figlio</w:t>
      </w:r>
      <w:r w:rsidR="00F73BC6" w:rsidRPr="00F73BC6">
        <w:rPr>
          <w:rFonts w:cs="Times New Roman"/>
          <w:sz w:val="24"/>
          <w:szCs w:val="24"/>
        </w:rPr>
        <w:t xml:space="preserve">/vostra figlia </w:t>
      </w:r>
      <w:r w:rsidRPr="00F73BC6">
        <w:rPr>
          <w:rFonts w:cs="Times New Roman"/>
          <w:sz w:val="24"/>
          <w:szCs w:val="24"/>
        </w:rPr>
        <w:t>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650C8E3C" w14:textId="4BA3C1C0" w:rsidR="004201EA" w:rsidRPr="009E62D7" w:rsidRDefault="004201EA" w:rsidP="003D0C6E">
      <w:pPr>
        <w:spacing w:after="60"/>
        <w:jc w:val="both"/>
        <w:rPr>
          <w:rFonts w:cs="Times New Roman"/>
          <w:sz w:val="24"/>
          <w:szCs w:val="24"/>
        </w:rPr>
      </w:pPr>
      <w:r w:rsidRPr="00F73BC6">
        <w:rPr>
          <w:rFonts w:cs="Times New Roman"/>
          <w:sz w:val="24"/>
          <w:szCs w:val="24"/>
        </w:rPr>
        <w:t xml:space="preserve">I dati </w:t>
      </w:r>
      <w:r w:rsidR="00F73BC6" w:rsidRPr="00F73BC6">
        <w:rPr>
          <w:rFonts w:cs="Times New Roman"/>
          <w:sz w:val="24"/>
          <w:szCs w:val="24"/>
        </w:rPr>
        <w:t>v</w:t>
      </w:r>
      <w:r w:rsidRPr="00F73BC6">
        <w:rPr>
          <w:rFonts w:cs="Times New Roman"/>
          <w:sz w:val="24"/>
          <w:szCs w:val="24"/>
        </w:rPr>
        <w:t xml:space="preserve">ostri e di </w:t>
      </w:r>
      <w:r w:rsidR="00F73BC6" w:rsidRPr="00F73BC6">
        <w:rPr>
          <w:rFonts w:cs="Times New Roman"/>
          <w:sz w:val="24"/>
          <w:szCs w:val="24"/>
        </w:rPr>
        <w:t>v</w:t>
      </w:r>
      <w:r w:rsidRPr="00F73BC6">
        <w:rPr>
          <w:rFonts w:cs="Times New Roman"/>
          <w:sz w:val="24"/>
          <w:szCs w:val="24"/>
        </w:rPr>
        <w:t>ostro figlio</w:t>
      </w:r>
      <w:r w:rsidR="00F73BC6" w:rsidRPr="00F73BC6">
        <w:rPr>
          <w:rFonts w:cs="Times New Roman"/>
          <w:sz w:val="24"/>
          <w:szCs w:val="24"/>
        </w:rPr>
        <w:t xml:space="preserve">/vostra figlia </w:t>
      </w:r>
      <w:r w:rsidRPr="00F73BC6">
        <w:rPr>
          <w:rFonts w:cs="Times New Roman"/>
          <w:sz w:val="24"/>
          <w:szCs w:val="24"/>
        </w:rPr>
        <w:t xml:space="preserve">non verranno diffusi né comunicati a terzi senza il </w:t>
      </w:r>
      <w:r w:rsidR="00F73BC6" w:rsidRPr="00F73BC6">
        <w:rPr>
          <w:rFonts w:cs="Times New Roman"/>
          <w:sz w:val="24"/>
          <w:szCs w:val="24"/>
        </w:rPr>
        <w:t>v</w:t>
      </w:r>
      <w:r w:rsidRPr="00F73BC6">
        <w:rPr>
          <w:rFonts w:cs="Times New Roman"/>
          <w:sz w:val="24"/>
          <w:szCs w:val="24"/>
        </w:rPr>
        <w:t xml:space="preserve">ostro consenso, fatto salvo </w:t>
      </w:r>
      <w:r w:rsidRPr="009E62D7">
        <w:rPr>
          <w:rFonts w:cs="Times New Roman"/>
          <w:sz w:val="24"/>
          <w:szCs w:val="24"/>
        </w:rPr>
        <w:t xml:space="preserve">all’Arcidiocesi di </w:t>
      </w:r>
      <w:r w:rsidR="003E7D05" w:rsidRPr="009E62D7">
        <w:rPr>
          <w:rFonts w:cs="Times New Roman"/>
          <w:sz w:val="24"/>
          <w:szCs w:val="24"/>
        </w:rPr>
        <w:t>Trento</w:t>
      </w:r>
      <w:r w:rsidRPr="009E62D7">
        <w:rPr>
          <w:rFonts w:cs="Times New Roman"/>
          <w:sz w:val="24"/>
          <w:szCs w:val="24"/>
        </w:rPr>
        <w:t>. Solo nei casi e nei limiti previsti dall’ordinamento civile e canonico potranno essere comunicati ad altri soggetti.</w:t>
      </w:r>
    </w:p>
    <w:p w14:paraId="1637FD9E" w14:textId="6D874E90" w:rsidR="00EE10A0" w:rsidRPr="009E62D7" w:rsidRDefault="00EE10A0" w:rsidP="000848E7">
      <w:pPr>
        <w:spacing w:after="60"/>
        <w:jc w:val="both"/>
        <w:rPr>
          <w:rFonts w:cs="Times New Roman"/>
          <w:bCs/>
          <w:sz w:val="24"/>
          <w:szCs w:val="24"/>
        </w:rPr>
      </w:pPr>
      <w:r w:rsidRPr="009E62D7">
        <w:rPr>
          <w:rFonts w:cs="Times New Roman"/>
          <w:bCs/>
          <w:sz w:val="24"/>
          <w:szCs w:val="24"/>
        </w:rPr>
        <w:t xml:space="preserve">Eventuali dati relativi alla salute di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>ostro figlio/</w:t>
      </w:r>
      <w:r w:rsidR="00F73BC6" w:rsidRPr="009E62D7">
        <w:rPr>
          <w:rFonts w:cs="Times New Roman"/>
          <w:bCs/>
          <w:sz w:val="24"/>
          <w:szCs w:val="24"/>
        </w:rPr>
        <w:t>vostra figlia</w:t>
      </w:r>
      <w:r w:rsidRPr="009E62D7">
        <w:rPr>
          <w:rFonts w:cs="Times New Roman"/>
          <w:bCs/>
          <w:sz w:val="24"/>
          <w:szCs w:val="24"/>
        </w:rPr>
        <w:t xml:space="preserve"> da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 xml:space="preserve">oi forniti saranno trattati esclusivamente con il </w:t>
      </w:r>
      <w:r w:rsidR="00F73BC6" w:rsidRPr="009E62D7">
        <w:rPr>
          <w:rFonts w:cs="Times New Roman"/>
          <w:bCs/>
          <w:sz w:val="24"/>
          <w:szCs w:val="24"/>
        </w:rPr>
        <w:t xml:space="preserve">vostro </w:t>
      </w:r>
      <w:r w:rsidRPr="009E62D7">
        <w:rPr>
          <w:rFonts w:cs="Times New Roman"/>
          <w:bCs/>
          <w:sz w:val="24"/>
          <w:szCs w:val="24"/>
        </w:rPr>
        <w:t>consenso, che potrete revocare quando vorrete senza però pregiudicare il precedente trattamento di questi dati.</w:t>
      </w:r>
    </w:p>
    <w:p w14:paraId="1637FD9F" w14:textId="2A81097C" w:rsidR="00EE10A0" w:rsidRPr="009E62D7" w:rsidRDefault="00EE10A0" w:rsidP="000848E7">
      <w:pPr>
        <w:spacing w:after="60"/>
        <w:jc w:val="both"/>
        <w:rPr>
          <w:rFonts w:cs="Times New Roman"/>
          <w:bCs/>
          <w:sz w:val="24"/>
          <w:szCs w:val="24"/>
        </w:rPr>
      </w:pPr>
      <w:r w:rsidRPr="009E62D7">
        <w:rPr>
          <w:rFonts w:cs="Times New Roman"/>
          <w:bCs/>
          <w:sz w:val="24"/>
          <w:szCs w:val="24"/>
        </w:rPr>
        <w:t xml:space="preserve">Il conferimento dei dati è facoltativo, tuttavia l’eventuale mancato conferimento dei dati relativi a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>ostro figlio/</w:t>
      </w:r>
      <w:r w:rsidR="00F73BC6" w:rsidRPr="009E62D7">
        <w:rPr>
          <w:rFonts w:cs="Times New Roman"/>
          <w:bCs/>
          <w:sz w:val="24"/>
          <w:szCs w:val="24"/>
        </w:rPr>
        <w:t>vostra figlia</w:t>
      </w:r>
      <w:r w:rsidRPr="009E62D7">
        <w:rPr>
          <w:rFonts w:cs="Times New Roman"/>
          <w:bCs/>
          <w:sz w:val="24"/>
          <w:szCs w:val="24"/>
        </w:rPr>
        <w:t xml:space="preserve"> porterà all’impossibilità di essere iscritto/a ai percorsi educativi della Parrocchia.</w:t>
      </w:r>
    </w:p>
    <w:p w14:paraId="1637FDA0" w14:textId="75485228" w:rsidR="00EE10A0" w:rsidRPr="009E62D7" w:rsidRDefault="00EE10A0" w:rsidP="002F6FA4">
      <w:pPr>
        <w:spacing w:after="60"/>
        <w:jc w:val="both"/>
        <w:rPr>
          <w:rFonts w:cs="Times New Roman"/>
          <w:bCs/>
          <w:sz w:val="24"/>
          <w:szCs w:val="24"/>
        </w:rPr>
      </w:pPr>
      <w:r w:rsidRPr="009E62D7">
        <w:rPr>
          <w:rFonts w:cs="Times New Roman"/>
          <w:bCs/>
          <w:sz w:val="24"/>
          <w:szCs w:val="24"/>
        </w:rPr>
        <w:t xml:space="preserve">Con il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 xml:space="preserve">ostro consenso, potremo trattare foto e video che ritraggono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>ostro figlio</w:t>
      </w:r>
      <w:r w:rsidR="00F73BC6" w:rsidRPr="009E62D7">
        <w:rPr>
          <w:rFonts w:cs="Times New Roman"/>
          <w:bCs/>
          <w:sz w:val="24"/>
          <w:szCs w:val="24"/>
        </w:rPr>
        <w:t xml:space="preserve">/vostra figlia </w:t>
      </w:r>
      <w:r w:rsidRPr="009E62D7">
        <w:rPr>
          <w:rFonts w:cs="Times New Roman"/>
          <w:bCs/>
          <w:sz w:val="24"/>
          <w:szCs w:val="24"/>
        </w:rPr>
        <w:t>durante le attività parrocchiali.</w:t>
      </w:r>
      <w:r w:rsidR="001B7018" w:rsidRPr="009E62D7">
        <w:rPr>
          <w:rFonts w:cs="Times New Roman"/>
          <w:bCs/>
          <w:sz w:val="24"/>
          <w:szCs w:val="24"/>
        </w:rPr>
        <w:t xml:space="preserve"> </w:t>
      </w:r>
      <w:r w:rsidRPr="009E62D7">
        <w:rPr>
          <w:rFonts w:cs="Times New Roman"/>
          <w:bCs/>
          <w:sz w:val="24"/>
          <w:szCs w:val="24"/>
        </w:rPr>
        <w:t xml:space="preserve">Documentare questi momenti ha una finalità legata esclusivamente alla vita della comunità. Potremo quindi diffondere queste foto e questi video esclusivamente attraverso il bollettino parrocchiale, il sito internet della Parrocchia e gli eventuali social media sui quali la Parrocchia ha un profilo. Le foto e i video saranno conservati in </w:t>
      </w:r>
      <w:r w:rsidR="00FF6471" w:rsidRPr="009E62D7">
        <w:rPr>
          <w:rFonts w:cs="Times New Roman"/>
          <w:bCs/>
          <w:sz w:val="24"/>
          <w:szCs w:val="24"/>
        </w:rPr>
        <w:t xml:space="preserve">Parrocchia </w:t>
      </w:r>
      <w:r w:rsidRPr="009E62D7">
        <w:rPr>
          <w:rFonts w:cs="Times New Roman"/>
          <w:bCs/>
          <w:sz w:val="24"/>
          <w:szCs w:val="24"/>
        </w:rPr>
        <w:t xml:space="preserve">esclusivamente a titolo di documentazione storica degli eventi. Il conferimento del consenso per il trattamento di foto e video è facoltativo ed è sempre revocabile senza pregiudicare il precedente trattamento. Se intendete negare il consenso, nei momenti in cui almeno uno di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 xml:space="preserve">oi sarà presente, sarà </w:t>
      </w:r>
      <w:r w:rsidR="00F73BC6" w:rsidRPr="009E62D7">
        <w:rPr>
          <w:rFonts w:cs="Times New Roman"/>
          <w:bCs/>
          <w:sz w:val="24"/>
          <w:szCs w:val="24"/>
        </w:rPr>
        <w:t>v</w:t>
      </w:r>
      <w:r w:rsidRPr="009E62D7">
        <w:rPr>
          <w:rFonts w:cs="Times New Roman"/>
          <w:bCs/>
          <w:sz w:val="24"/>
          <w:szCs w:val="24"/>
        </w:rPr>
        <w:t>ostra cura non permettere al minore di cui esercitate la responsabilità genitoriale di inserirsi in situazioni in cui chiaramente vengono acquisite le immagini.</w:t>
      </w:r>
    </w:p>
    <w:p w14:paraId="1637FDA1" w14:textId="77777777" w:rsidR="00EE10A0" w:rsidRPr="00F73BC6" w:rsidRDefault="00EE10A0" w:rsidP="002F6FA4">
      <w:pPr>
        <w:spacing w:after="60"/>
        <w:jc w:val="both"/>
        <w:rPr>
          <w:rFonts w:cs="Times New Roman"/>
          <w:bCs/>
          <w:sz w:val="24"/>
          <w:szCs w:val="24"/>
        </w:rPr>
      </w:pPr>
      <w:r w:rsidRPr="009E62D7">
        <w:rPr>
          <w:rFonts w:cs="Times New Roman"/>
          <w:bCs/>
          <w:sz w:val="24"/>
          <w:szCs w:val="24"/>
        </w:rPr>
        <w:t>I dati che ci avete fornito saranno</w:t>
      </w:r>
      <w:r w:rsidRPr="00F73BC6">
        <w:rPr>
          <w:rFonts w:cs="Times New Roman"/>
          <w:bCs/>
          <w:sz w:val="24"/>
          <w:szCs w:val="24"/>
        </w:rPr>
        <w:t xml:space="preserve">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54006B80" w14:textId="77777777" w:rsidR="00D577D1" w:rsidRPr="00F73BC6" w:rsidRDefault="00EE10A0" w:rsidP="008877A4">
      <w:pPr>
        <w:spacing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>In ogni momento potrete esercitare i diritti contemplati dalle normative vigenti in tema di Protezione dei Dati personali, più specificamente il diritto all’accesso ai dati personali da voi forniti, la rettifica o cancellazione degli stessi, la limitazione del trattamento o l’opposizione al trattamento stesso, il diritto al reclamo presso una autorità di controllo.</w:t>
      </w:r>
    </w:p>
    <w:p w14:paraId="6CD50035" w14:textId="4F65F4A5" w:rsidR="00F73BC6" w:rsidRPr="00F73BC6" w:rsidRDefault="00F73BC6" w:rsidP="008877A4">
      <w:pPr>
        <w:spacing w:after="60"/>
        <w:jc w:val="both"/>
        <w:rPr>
          <w:rFonts w:cs="Times New Roman"/>
          <w:bCs/>
          <w:sz w:val="24"/>
          <w:szCs w:val="24"/>
        </w:rPr>
      </w:pPr>
      <w:r w:rsidRPr="00F73BC6">
        <w:rPr>
          <w:rFonts w:cs="Times New Roman"/>
          <w:bCs/>
          <w:sz w:val="24"/>
          <w:szCs w:val="24"/>
        </w:rPr>
        <w:t>Per esercitare i Vostri diritti potete rivolgervi alla Parrocchia</w:t>
      </w:r>
      <w:r w:rsidR="00AB7A94">
        <w:rPr>
          <w:rFonts w:cs="Times New Roman"/>
          <w:bCs/>
          <w:sz w:val="24"/>
          <w:szCs w:val="24"/>
        </w:rPr>
        <w:t>.</w:t>
      </w:r>
    </w:p>
    <w:sectPr w:rsidR="00F73BC6" w:rsidRPr="00F73BC6" w:rsidSect="00852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567" w:bottom="567" w:left="567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BDAD" w14:textId="77777777" w:rsidR="00960BBA" w:rsidRDefault="00960BBA" w:rsidP="00DF08D8">
      <w:r>
        <w:separator/>
      </w:r>
    </w:p>
  </w:endnote>
  <w:endnote w:type="continuationSeparator" w:id="0">
    <w:p w14:paraId="2AAECA0B" w14:textId="77777777" w:rsidR="00960BBA" w:rsidRDefault="00960BBA" w:rsidP="00DF08D8">
      <w:r>
        <w:continuationSeparator/>
      </w:r>
    </w:p>
  </w:endnote>
  <w:endnote w:type="continuationNotice" w:id="1">
    <w:p w14:paraId="57C9C185" w14:textId="77777777" w:rsidR="00960BBA" w:rsidRDefault="00960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471" w14:textId="77777777" w:rsidR="0099722B" w:rsidRDefault="009972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FDAE" w14:textId="244B5D95" w:rsidR="00DF08D8" w:rsidRPr="00F50AEE" w:rsidRDefault="00DF08D8" w:rsidP="00F50AEE">
    <w:pPr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3DEA" w14:textId="7A53D06A" w:rsidR="008877A4" w:rsidRPr="008877A4" w:rsidRDefault="008877A4" w:rsidP="008877A4">
    <w:pPr>
      <w:pStyle w:val="Pidipagina"/>
      <w:jc w:val="right"/>
      <w:rPr>
        <w:sz w:val="18"/>
      </w:rPr>
    </w:pPr>
    <w:r w:rsidRPr="008877A4">
      <w:rPr>
        <w:bCs/>
        <w:i/>
        <w:sz w:val="18"/>
      </w:rPr>
      <w:t xml:space="preserve">Informativa aggiornata al </w:t>
    </w:r>
    <w:r w:rsidR="00AC64EA">
      <w:rPr>
        <w:bCs/>
        <w:i/>
        <w:sz w:val="18"/>
      </w:rPr>
      <w:t>15</w:t>
    </w:r>
    <w:r w:rsidRPr="008877A4">
      <w:rPr>
        <w:bCs/>
        <w:i/>
        <w:sz w:val="18"/>
      </w:rPr>
      <w:t>.</w:t>
    </w:r>
    <w:r w:rsidR="000A295D">
      <w:rPr>
        <w:bCs/>
        <w:i/>
        <w:sz w:val="18"/>
      </w:rPr>
      <w:t>0</w:t>
    </w:r>
    <w:r w:rsidR="00AC64EA">
      <w:rPr>
        <w:bCs/>
        <w:i/>
        <w:sz w:val="18"/>
      </w:rPr>
      <w:t>1</w:t>
    </w:r>
    <w:r w:rsidR="00720854">
      <w:rPr>
        <w:bCs/>
        <w:i/>
        <w:sz w:val="18"/>
      </w:rPr>
      <w:t>.</w:t>
    </w:r>
    <w:r w:rsidRPr="008877A4">
      <w:rPr>
        <w:bCs/>
        <w:i/>
        <w:sz w:val="18"/>
      </w:rPr>
      <w:t>202</w:t>
    </w:r>
    <w:r w:rsidR="0099722B">
      <w:rPr>
        <w:bCs/>
        <w:i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E6E6" w14:textId="77777777" w:rsidR="00960BBA" w:rsidRDefault="00960BBA" w:rsidP="00DF08D8">
      <w:r>
        <w:separator/>
      </w:r>
    </w:p>
  </w:footnote>
  <w:footnote w:type="continuationSeparator" w:id="0">
    <w:p w14:paraId="58423790" w14:textId="77777777" w:rsidR="00960BBA" w:rsidRDefault="00960BBA" w:rsidP="00DF08D8">
      <w:r>
        <w:continuationSeparator/>
      </w:r>
    </w:p>
  </w:footnote>
  <w:footnote w:type="continuationNotice" w:id="1">
    <w:p w14:paraId="4EBC7E15" w14:textId="77777777" w:rsidR="00960BBA" w:rsidRDefault="00960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C202" w14:textId="77777777" w:rsidR="0099722B" w:rsidRDefault="009972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0977" w14:textId="77777777" w:rsidR="0099722B" w:rsidRDefault="009972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96B0" w14:textId="77777777" w:rsidR="0099722B" w:rsidRDefault="009972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FEF"/>
    <w:multiLevelType w:val="hybridMultilevel"/>
    <w:tmpl w:val="399C8468"/>
    <w:lvl w:ilvl="0" w:tplc="74BCE5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87D5F"/>
    <w:multiLevelType w:val="hybridMultilevel"/>
    <w:tmpl w:val="FEF81A64"/>
    <w:lvl w:ilvl="0" w:tplc="1FD6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8A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2C8DC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F09F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D0C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DE3E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DBE7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EAAB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B24F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F01B1"/>
    <w:multiLevelType w:val="hybridMultilevel"/>
    <w:tmpl w:val="E6561640"/>
    <w:numStyleLink w:val="Stileimportato2"/>
  </w:abstractNum>
  <w:abstractNum w:abstractNumId="3" w15:restartNumberingAfterBreak="0">
    <w:nsid w:val="390E1571"/>
    <w:multiLevelType w:val="hybridMultilevel"/>
    <w:tmpl w:val="CBDADEE6"/>
    <w:lvl w:ilvl="0" w:tplc="7BBC3B00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EE1EAB"/>
    <w:multiLevelType w:val="hybridMultilevel"/>
    <w:tmpl w:val="61009C44"/>
    <w:lvl w:ilvl="0" w:tplc="8D1C0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693384"/>
    <w:multiLevelType w:val="hybridMultilevel"/>
    <w:tmpl w:val="62F0ED6E"/>
    <w:numStyleLink w:val="Stileimportato1"/>
  </w:abstractNum>
  <w:abstractNum w:abstractNumId="10" w15:restartNumberingAfterBreak="0">
    <w:nsid w:val="6DAD6200"/>
    <w:multiLevelType w:val="hybridMultilevel"/>
    <w:tmpl w:val="C78283F0"/>
    <w:numStyleLink w:val="Stileimportato3"/>
  </w:abstractNum>
  <w:abstractNum w:abstractNumId="11" w15:restartNumberingAfterBreak="0">
    <w:nsid w:val="7B617E94"/>
    <w:multiLevelType w:val="hybridMultilevel"/>
    <w:tmpl w:val="A4AA9CDE"/>
    <w:lvl w:ilvl="0" w:tplc="560EA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13023"/>
    <w:multiLevelType w:val="hybridMultilevel"/>
    <w:tmpl w:val="0CCE84D6"/>
    <w:lvl w:ilvl="0" w:tplc="1FD6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D6D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2C8DC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F09F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D0C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DE3E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DBE7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EAAB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B24F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325627349">
    <w:abstractNumId w:val="6"/>
  </w:num>
  <w:num w:numId="2" w16cid:durableId="148333477">
    <w:abstractNumId w:val="9"/>
  </w:num>
  <w:num w:numId="3" w16cid:durableId="2010403700">
    <w:abstractNumId w:val="8"/>
  </w:num>
  <w:num w:numId="4" w16cid:durableId="1939171139">
    <w:abstractNumId w:val="2"/>
  </w:num>
  <w:num w:numId="5" w16cid:durableId="1900438224">
    <w:abstractNumId w:val="5"/>
  </w:num>
  <w:num w:numId="6" w16cid:durableId="1955867707">
    <w:abstractNumId w:val="10"/>
  </w:num>
  <w:num w:numId="7" w16cid:durableId="392196598">
    <w:abstractNumId w:val="4"/>
  </w:num>
  <w:num w:numId="8" w16cid:durableId="1201746578">
    <w:abstractNumId w:val="0"/>
  </w:num>
  <w:num w:numId="9" w16cid:durableId="1720396770">
    <w:abstractNumId w:val="12"/>
  </w:num>
  <w:num w:numId="10" w16cid:durableId="1948541962">
    <w:abstractNumId w:val="1"/>
  </w:num>
  <w:num w:numId="11" w16cid:durableId="301468751">
    <w:abstractNumId w:val="3"/>
  </w:num>
  <w:num w:numId="12" w16cid:durableId="666176544">
    <w:abstractNumId w:val="11"/>
  </w:num>
  <w:num w:numId="13" w16cid:durableId="998651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142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045DF"/>
    <w:rsid w:val="00011B3C"/>
    <w:rsid w:val="000136FB"/>
    <w:rsid w:val="00064DE5"/>
    <w:rsid w:val="00075B4D"/>
    <w:rsid w:val="00077163"/>
    <w:rsid w:val="000848E7"/>
    <w:rsid w:val="000A295D"/>
    <w:rsid w:val="000D4BAC"/>
    <w:rsid w:val="000F5E98"/>
    <w:rsid w:val="00124253"/>
    <w:rsid w:val="0014289F"/>
    <w:rsid w:val="00167C7E"/>
    <w:rsid w:val="001835A0"/>
    <w:rsid w:val="00190362"/>
    <w:rsid w:val="001A3369"/>
    <w:rsid w:val="001B1737"/>
    <w:rsid w:val="001B58BE"/>
    <w:rsid w:val="001B7018"/>
    <w:rsid w:val="00210A82"/>
    <w:rsid w:val="00224C2D"/>
    <w:rsid w:val="002302B7"/>
    <w:rsid w:val="00281B22"/>
    <w:rsid w:val="002C7195"/>
    <w:rsid w:val="002C7E13"/>
    <w:rsid w:val="002F2BAF"/>
    <w:rsid w:val="002F2DB4"/>
    <w:rsid w:val="002F6FA4"/>
    <w:rsid w:val="00327080"/>
    <w:rsid w:val="00343679"/>
    <w:rsid w:val="003B0A0C"/>
    <w:rsid w:val="003D0C6E"/>
    <w:rsid w:val="003D31CA"/>
    <w:rsid w:val="003D5B02"/>
    <w:rsid w:val="003D79A5"/>
    <w:rsid w:val="003E7D05"/>
    <w:rsid w:val="003F3A6C"/>
    <w:rsid w:val="003F594E"/>
    <w:rsid w:val="004201EA"/>
    <w:rsid w:val="004779AA"/>
    <w:rsid w:val="004861B1"/>
    <w:rsid w:val="004A35B6"/>
    <w:rsid w:val="004A5E45"/>
    <w:rsid w:val="004D5B3B"/>
    <w:rsid w:val="00507738"/>
    <w:rsid w:val="005201F5"/>
    <w:rsid w:val="00537CEA"/>
    <w:rsid w:val="00560FAD"/>
    <w:rsid w:val="005A6E53"/>
    <w:rsid w:val="005E0570"/>
    <w:rsid w:val="005E4D5C"/>
    <w:rsid w:val="00611E6E"/>
    <w:rsid w:val="006358F7"/>
    <w:rsid w:val="006572BA"/>
    <w:rsid w:val="00682512"/>
    <w:rsid w:val="006A0ED4"/>
    <w:rsid w:val="006A2FDE"/>
    <w:rsid w:val="006D0EDA"/>
    <w:rsid w:val="007174BC"/>
    <w:rsid w:val="00720854"/>
    <w:rsid w:val="00726734"/>
    <w:rsid w:val="00787C73"/>
    <w:rsid w:val="007911FF"/>
    <w:rsid w:val="00794330"/>
    <w:rsid w:val="007B75A4"/>
    <w:rsid w:val="0080076A"/>
    <w:rsid w:val="00823C30"/>
    <w:rsid w:val="008520B5"/>
    <w:rsid w:val="008874BC"/>
    <w:rsid w:val="008877A4"/>
    <w:rsid w:val="008E1456"/>
    <w:rsid w:val="00960BBA"/>
    <w:rsid w:val="0099722B"/>
    <w:rsid w:val="009A39D7"/>
    <w:rsid w:val="009E1BF0"/>
    <w:rsid w:val="009E62D7"/>
    <w:rsid w:val="009F6CD0"/>
    <w:rsid w:val="00A1706A"/>
    <w:rsid w:val="00A4282E"/>
    <w:rsid w:val="00AA0280"/>
    <w:rsid w:val="00AA6247"/>
    <w:rsid w:val="00AB7A94"/>
    <w:rsid w:val="00AC3FC3"/>
    <w:rsid w:val="00AC4F25"/>
    <w:rsid w:val="00AC64EA"/>
    <w:rsid w:val="00B14FB9"/>
    <w:rsid w:val="00B265DE"/>
    <w:rsid w:val="00B4796D"/>
    <w:rsid w:val="00B67B1F"/>
    <w:rsid w:val="00B74529"/>
    <w:rsid w:val="00B86B4B"/>
    <w:rsid w:val="00B87EB9"/>
    <w:rsid w:val="00BB3210"/>
    <w:rsid w:val="00BC04C5"/>
    <w:rsid w:val="00C11182"/>
    <w:rsid w:val="00C31BBB"/>
    <w:rsid w:val="00C43EA1"/>
    <w:rsid w:val="00C80E14"/>
    <w:rsid w:val="00C9601F"/>
    <w:rsid w:val="00CE443C"/>
    <w:rsid w:val="00CF766E"/>
    <w:rsid w:val="00D0513E"/>
    <w:rsid w:val="00D073E5"/>
    <w:rsid w:val="00D07D13"/>
    <w:rsid w:val="00D577D1"/>
    <w:rsid w:val="00D81845"/>
    <w:rsid w:val="00DB4FE7"/>
    <w:rsid w:val="00DF08D8"/>
    <w:rsid w:val="00E01C2F"/>
    <w:rsid w:val="00E137BB"/>
    <w:rsid w:val="00E40970"/>
    <w:rsid w:val="00E61684"/>
    <w:rsid w:val="00E850AD"/>
    <w:rsid w:val="00E8534C"/>
    <w:rsid w:val="00EA46F1"/>
    <w:rsid w:val="00EA6EE0"/>
    <w:rsid w:val="00EC7094"/>
    <w:rsid w:val="00EE10A0"/>
    <w:rsid w:val="00EE6F8D"/>
    <w:rsid w:val="00EF2881"/>
    <w:rsid w:val="00F31908"/>
    <w:rsid w:val="00F50AEE"/>
    <w:rsid w:val="00F73BC6"/>
    <w:rsid w:val="00FB371E"/>
    <w:rsid w:val="00FF6471"/>
    <w:rsid w:val="00FF6DF6"/>
    <w:rsid w:val="4C21A66E"/>
    <w:rsid w:val="56DF8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37FD8D"/>
  <w15:docId w15:val="{10B5F3A2-E6DD-46D1-8683-20B6E876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1">
    <w:name w:val="Table Normal1"/>
    <w:rsid w:val="000136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F5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AEE"/>
    <w:rPr>
      <w:rFonts w:cs="Arial Unicode MS"/>
      <w:color w:val="000000"/>
      <w:kern w:val="1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7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kern w:val="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77D1"/>
    <w:rPr>
      <w:rFonts w:eastAsia="Times New Roman"/>
      <w:bdr w:val="none" w:sz="0" w:space="0" w:color="auto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77D1"/>
    <w:rPr>
      <w:vertAlign w:val="superscript"/>
    </w:rPr>
  </w:style>
  <w:style w:type="paragraph" w:customStyle="1" w:styleId="Default">
    <w:name w:val="Default"/>
    <w:rsid w:val="00D57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7E6801DCFD43D095A38861AD75F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51F89-7B6C-4657-864E-92ABF35530A8}"/>
      </w:docPartPr>
      <w:docPartBody>
        <w:p w:rsidR="00F06FA6" w:rsidRDefault="002F2DB4" w:rsidP="002F2DB4">
          <w:pPr>
            <w:pStyle w:val="E77E6801DCFD43D095A38861AD75F90E"/>
          </w:pPr>
          <w:r>
            <w:rPr>
              <w:rStyle w:val="Stile1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045177"/>
    <w:rsid w:val="0011365F"/>
    <w:rsid w:val="002003CB"/>
    <w:rsid w:val="002F2DB4"/>
    <w:rsid w:val="00423EBD"/>
    <w:rsid w:val="00427229"/>
    <w:rsid w:val="00461FB9"/>
    <w:rsid w:val="00786C43"/>
    <w:rsid w:val="0096269B"/>
    <w:rsid w:val="009C750A"/>
    <w:rsid w:val="00AC4F25"/>
    <w:rsid w:val="00B4796D"/>
    <w:rsid w:val="00B708D6"/>
    <w:rsid w:val="00BA2E0C"/>
    <w:rsid w:val="00DA7485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DB4"/>
    <w:rPr>
      <w:color w:val="808080"/>
    </w:rPr>
  </w:style>
  <w:style w:type="character" w:customStyle="1" w:styleId="Stile1">
    <w:name w:val="Stile1"/>
    <w:basedOn w:val="Carpredefinitoparagrafo"/>
    <w:uiPriority w:val="1"/>
    <w:rsid w:val="002F2DB4"/>
    <w:rPr>
      <w:rFonts w:ascii="Arial" w:hAnsi="Arial"/>
      <w:sz w:val="20"/>
    </w:rPr>
  </w:style>
  <w:style w:type="paragraph" w:customStyle="1" w:styleId="E77E6801DCFD43D095A38861AD75F90E">
    <w:name w:val="E77E6801DCFD43D095A38861AD75F90E"/>
    <w:rsid w:val="002F2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C0D3-81A6-476E-8DDF-F5231CC6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ste</dc:creator>
  <cp:keywords/>
  <cp:lastModifiedBy>Beatrice Job</cp:lastModifiedBy>
  <cp:revision>10</cp:revision>
  <cp:lastPrinted>2020-09-08T21:46:00Z</cp:lastPrinted>
  <dcterms:created xsi:type="dcterms:W3CDTF">2025-01-15T10:40:00Z</dcterms:created>
  <dcterms:modified xsi:type="dcterms:W3CDTF">2025-08-28T12:42:00Z</dcterms:modified>
</cp:coreProperties>
</file>